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4970" w14:textId="05537507" w:rsidR="000763E3" w:rsidRDefault="000763E3">
      <w:pPr>
        <w:rPr>
          <w:lang w:val="en-US"/>
        </w:rPr>
      </w:pPr>
      <w:r>
        <w:rPr>
          <w:lang w:val="en-US"/>
        </w:rPr>
        <w:t>Activity Plan template</w:t>
      </w:r>
    </w:p>
    <w:p w14:paraId="6DBD30E8" w14:textId="7C7BE03A" w:rsidR="00491EE0" w:rsidRDefault="00DE31DE">
      <w:pPr>
        <w:rPr>
          <w:lang w:val="en-US"/>
        </w:rPr>
      </w:pPr>
      <w:r>
        <w:rPr>
          <w:lang w:val="en-US"/>
        </w:rPr>
        <w:t>Name:</w:t>
      </w:r>
    </w:p>
    <w:p w14:paraId="3756104D" w14:textId="23F03A90" w:rsidR="00DE31DE" w:rsidRDefault="00DE31DE">
      <w:pPr>
        <w:rPr>
          <w:lang w:val="en-US"/>
        </w:rPr>
      </w:pPr>
      <w:r>
        <w:rPr>
          <w:lang w:val="en-US"/>
        </w:rPr>
        <w:t>Entity:</w:t>
      </w:r>
    </w:p>
    <w:p w14:paraId="52035B96" w14:textId="4AC3C4C2" w:rsidR="00DE31DE" w:rsidRDefault="00DE31DE">
      <w:pPr>
        <w:rPr>
          <w:lang w:val="en-US"/>
        </w:rPr>
      </w:pPr>
      <w:r>
        <w:rPr>
          <w:lang w:val="en-US"/>
        </w:rPr>
        <w:t>Acti</w:t>
      </w:r>
      <w:r w:rsidR="00ED0487">
        <w:rPr>
          <w:lang w:val="en-US"/>
        </w:rPr>
        <w:t>vity Plan name:</w:t>
      </w:r>
    </w:p>
    <w:p w14:paraId="226B261C" w14:textId="4FE3A289" w:rsidR="000763E3" w:rsidRPr="00ED0487" w:rsidRDefault="000763E3">
      <w:pPr>
        <w:rPr>
          <w:i/>
          <w:iCs/>
        </w:rPr>
      </w:pPr>
      <w:r w:rsidRPr="00ED0487">
        <w:rPr>
          <w:i/>
          <w:iCs/>
        </w:rPr>
        <w:t xml:space="preserve">Activity plans help bring to life the purpose and objectives of the activity. They also inform land manager about your proposed activity. </w:t>
      </w:r>
      <w:r w:rsidR="00690FBA" w:rsidRPr="00ED0487">
        <w:rPr>
          <w:i/>
          <w:iCs/>
        </w:rPr>
        <w:t xml:space="preserve">An Activity Plan is required for each park you are requesting </w:t>
      </w:r>
      <w:r w:rsidR="009A6C4C" w:rsidRPr="00ED0487">
        <w:rPr>
          <w:i/>
          <w:iCs/>
        </w:rPr>
        <w:t>to</w:t>
      </w:r>
      <w:r w:rsidR="00690FBA" w:rsidRPr="00ED0487">
        <w:rPr>
          <w:i/>
          <w:iCs/>
        </w:rPr>
        <w:t xml:space="preserve"> become licensed for.</w:t>
      </w:r>
    </w:p>
    <w:p w14:paraId="56E0D0D4" w14:textId="31B447DA" w:rsidR="000763E3" w:rsidRPr="009A6C4C" w:rsidRDefault="000763E3">
      <w:pPr>
        <w:rPr>
          <w:b/>
          <w:bCs/>
        </w:rPr>
      </w:pPr>
      <w:r w:rsidRPr="009A6C4C">
        <w:rPr>
          <w:b/>
          <w:bCs/>
        </w:rPr>
        <w:t xml:space="preserve">Inclusions in the activity plan should include: </w:t>
      </w:r>
    </w:p>
    <w:p w14:paraId="180E5901" w14:textId="1785CBDB" w:rsidR="000763E3" w:rsidRDefault="000763E3">
      <w:r w:rsidRPr="009A6C4C">
        <w:rPr>
          <w:b/>
          <w:bCs/>
        </w:rPr>
        <w:t>Purpose</w:t>
      </w:r>
      <w:r w:rsidR="004E4C1A">
        <w:rPr>
          <w:b/>
          <w:bCs/>
        </w:rPr>
        <w:t xml:space="preserve"> </w:t>
      </w:r>
      <w:r w:rsidR="00690FBA" w:rsidRPr="009A6C4C">
        <w:rPr>
          <w:b/>
          <w:bCs/>
        </w:rPr>
        <w:t>/ activity</w:t>
      </w:r>
      <w:r w:rsidRPr="009A6C4C">
        <w:rPr>
          <w:b/>
          <w:bCs/>
        </w:rPr>
        <w:t>:</w:t>
      </w:r>
      <w:r>
        <w:t xml:space="preserve"> What is the purpose of the activity? </w:t>
      </w:r>
      <w:r w:rsidR="00CF5627">
        <w:t>(</w:t>
      </w:r>
      <w:proofErr w:type="gramStart"/>
      <w:r w:rsidR="00CF5627">
        <w:t>e.g.</w:t>
      </w:r>
      <w:proofErr w:type="gramEnd"/>
      <w:r w:rsidR="00CF5627">
        <w:t xml:space="preserve"> B</w:t>
      </w:r>
      <w:r w:rsidR="00D04F81">
        <w:t>us tours, cruises, bus</w:t>
      </w:r>
      <w:r w:rsidR="00272E57">
        <w:t>h</w:t>
      </w:r>
      <w:r w:rsidR="00D04F81">
        <w:t>walking)</w:t>
      </w:r>
    </w:p>
    <w:p w14:paraId="51AB2D19" w14:textId="4B38607E" w:rsidR="00690FBA" w:rsidRDefault="00690FBA" w:rsidP="00690FBA">
      <w:r w:rsidRPr="009A6C4C">
        <w:rPr>
          <w:b/>
          <w:bCs/>
        </w:rPr>
        <w:t>Location/s:</w:t>
      </w:r>
      <w:r>
        <w:t xml:space="preserve"> Are the location and conditions suitable for the activity? </w:t>
      </w:r>
      <w:r w:rsidR="00E82879">
        <w:t xml:space="preserve">Please </w:t>
      </w:r>
      <w:r w:rsidR="00B260DB">
        <w:t>provide a list of parks and park site</w:t>
      </w:r>
      <w:r w:rsidR="00B35A68">
        <w:t xml:space="preserve">s that you are seeking to utilise </w:t>
      </w:r>
      <w:r w:rsidR="00D75E56">
        <w:t>(</w:t>
      </w:r>
      <w:proofErr w:type="gramStart"/>
      <w:r w:rsidR="0087529C">
        <w:t>e.g.</w:t>
      </w:r>
      <w:proofErr w:type="gramEnd"/>
      <w:r w:rsidR="00D75E56">
        <w:t xml:space="preserve"> </w:t>
      </w:r>
      <w:r w:rsidR="00E82879">
        <w:t>track</w:t>
      </w:r>
      <w:r w:rsidR="00D75E56">
        <w:t>s</w:t>
      </w:r>
      <w:r w:rsidR="00E82879">
        <w:t>, trails</w:t>
      </w:r>
      <w:r w:rsidR="00D75E56">
        <w:t xml:space="preserve">, </w:t>
      </w:r>
      <w:r w:rsidR="00D13FCF">
        <w:t>visitor nodes).</w:t>
      </w:r>
      <w:r w:rsidR="00E82879">
        <w:t xml:space="preserve"> </w:t>
      </w:r>
      <w:r w:rsidR="007D3413">
        <w:t xml:space="preserve">Supply maps or GPX files </w:t>
      </w:r>
      <w:r w:rsidR="004D2CB8">
        <w:t>to support your application.</w:t>
      </w:r>
    </w:p>
    <w:p w14:paraId="7CB06002" w14:textId="1F0FC75B" w:rsidR="00D13FCF" w:rsidRDefault="00D13FCF" w:rsidP="00690FBA">
      <w:r w:rsidRPr="00A7683E">
        <w:rPr>
          <w:b/>
          <w:bCs/>
        </w:rPr>
        <w:t>Itinerary</w:t>
      </w:r>
      <w:r w:rsidR="003A11F1" w:rsidRPr="00A7683E">
        <w:rPr>
          <w:b/>
          <w:bCs/>
        </w:rPr>
        <w:t>:</w:t>
      </w:r>
      <w:r w:rsidR="003A11F1">
        <w:t xml:space="preserve"> </w:t>
      </w:r>
      <w:r w:rsidR="00A64CBD">
        <w:t xml:space="preserve">Provide a summary of the </w:t>
      </w:r>
      <w:r w:rsidR="00A95642">
        <w:t>planned activity?</w:t>
      </w:r>
    </w:p>
    <w:p w14:paraId="4BDC732F" w14:textId="4CDA9CD0" w:rsidR="00690FBA" w:rsidRDefault="00690FBA" w:rsidP="00690FBA">
      <w:r w:rsidRPr="00425CBC">
        <w:rPr>
          <w:b/>
          <w:bCs/>
        </w:rPr>
        <w:t>Logistics:</w:t>
      </w:r>
      <w:r>
        <w:t xml:space="preserve"> What needs to be organised (</w:t>
      </w:r>
      <w:proofErr w:type="gramStart"/>
      <w:r w:rsidR="0087529C">
        <w:t>e.g.</w:t>
      </w:r>
      <w:proofErr w:type="gramEnd"/>
      <w:r>
        <w:t xml:space="preserve"> other permissions, transport, equipment)? </w:t>
      </w:r>
    </w:p>
    <w:p w14:paraId="360AEB40" w14:textId="77777777" w:rsidR="00690FBA" w:rsidRDefault="000763E3">
      <w:r w:rsidRPr="00425CBC">
        <w:rPr>
          <w:b/>
          <w:bCs/>
        </w:rPr>
        <w:t>Participants</w:t>
      </w:r>
      <w:r>
        <w:t xml:space="preserve">: Who are the participants and why is this activity relevant? </w:t>
      </w:r>
    </w:p>
    <w:p w14:paraId="7D6786CB" w14:textId="727CE38A" w:rsidR="00690FBA" w:rsidRDefault="00690FBA">
      <w:r w:rsidRPr="00425CBC">
        <w:rPr>
          <w:b/>
          <w:bCs/>
        </w:rPr>
        <w:t>R</w:t>
      </w:r>
      <w:r w:rsidR="000763E3" w:rsidRPr="00425CBC">
        <w:rPr>
          <w:b/>
          <w:bCs/>
        </w:rPr>
        <w:t>isk:</w:t>
      </w:r>
      <w:r w:rsidR="000763E3">
        <w:t xml:space="preserve"> What are the </w:t>
      </w:r>
      <w:r w:rsidR="006B2E77">
        <w:t xml:space="preserve">main </w:t>
      </w:r>
      <w:r w:rsidR="000763E3">
        <w:t xml:space="preserve">risks involved and how will these be managed? </w:t>
      </w:r>
    </w:p>
    <w:p w14:paraId="30F01F48" w14:textId="77777777" w:rsidR="00040ADE" w:rsidRDefault="00040ADE" w:rsidP="00040ADE">
      <w:r w:rsidRPr="00425CBC">
        <w:rPr>
          <w:b/>
          <w:bCs/>
        </w:rPr>
        <w:t>Leaders:</w:t>
      </w:r>
      <w:r>
        <w:t xml:space="preserve"> Who will lead the activity and what competencies do they have? </w:t>
      </w:r>
    </w:p>
    <w:p w14:paraId="7F616E91" w14:textId="77777777" w:rsidR="00690FBA" w:rsidRDefault="00690FBA">
      <w:r w:rsidRPr="00425CBC">
        <w:rPr>
          <w:b/>
          <w:bCs/>
        </w:rPr>
        <w:t>E</w:t>
      </w:r>
      <w:r w:rsidR="000763E3" w:rsidRPr="00425CBC">
        <w:rPr>
          <w:b/>
          <w:bCs/>
        </w:rPr>
        <w:t>mergency Management:</w:t>
      </w:r>
      <w:r w:rsidR="000763E3">
        <w:t xml:space="preserve"> How to respond in case of an emergency? </w:t>
      </w:r>
    </w:p>
    <w:p w14:paraId="791AA43D" w14:textId="67C66B8E" w:rsidR="000763E3" w:rsidRDefault="00690FBA">
      <w:r w:rsidRPr="00425CBC">
        <w:rPr>
          <w:b/>
          <w:bCs/>
        </w:rPr>
        <w:t>C</w:t>
      </w:r>
      <w:r w:rsidR="000763E3" w:rsidRPr="00425CBC">
        <w:rPr>
          <w:b/>
          <w:bCs/>
        </w:rPr>
        <w:t>ontingency:</w:t>
      </w:r>
      <w:r w:rsidR="000763E3">
        <w:t xml:space="preserve"> How to respond if things change</w:t>
      </w:r>
      <w:r>
        <w:t xml:space="preserve"> or if a park is closed</w:t>
      </w:r>
      <w:r w:rsidR="000763E3">
        <w:t>?</w:t>
      </w:r>
    </w:p>
    <w:p w14:paraId="42192032" w14:textId="0D67CB64" w:rsidR="00690FBA" w:rsidRDefault="00690FBA">
      <w:r w:rsidRPr="00425CBC">
        <w:rPr>
          <w:b/>
          <w:bCs/>
        </w:rPr>
        <w:t>Sustainabil</w:t>
      </w:r>
      <w:r w:rsidR="007F6A84" w:rsidRPr="00425CBC">
        <w:rPr>
          <w:b/>
          <w:bCs/>
        </w:rPr>
        <w:t>i</w:t>
      </w:r>
      <w:r w:rsidRPr="00425CBC">
        <w:rPr>
          <w:b/>
          <w:bCs/>
        </w:rPr>
        <w:t>ty:</w:t>
      </w:r>
      <w:r>
        <w:t xml:space="preserve"> How will you embed sustainable practices into your activity</w:t>
      </w:r>
      <w:r w:rsidR="00EF5A6F">
        <w:t xml:space="preserve"> (</w:t>
      </w:r>
      <w:proofErr w:type="gramStart"/>
      <w:r w:rsidR="00EF5A6F">
        <w:t>e.g.</w:t>
      </w:r>
      <w:proofErr w:type="gramEnd"/>
      <w:r w:rsidR="00EF5A6F">
        <w:t xml:space="preserve"> reducing emissions, waste reduction)?</w:t>
      </w:r>
    </w:p>
    <w:p w14:paraId="6D3B2E20" w14:textId="28B84648" w:rsidR="00EF5A6F" w:rsidRDefault="00EF5A6F">
      <w:r w:rsidRPr="00425CBC">
        <w:rPr>
          <w:b/>
          <w:bCs/>
        </w:rPr>
        <w:t>First Peoples:</w:t>
      </w:r>
      <w:r>
        <w:t xml:space="preserve"> </w:t>
      </w:r>
      <w:r w:rsidR="00B548BF">
        <w:t xml:space="preserve">How will you respect </w:t>
      </w:r>
      <w:r w:rsidR="00A87134">
        <w:t>and apply appropriate cultural values</w:t>
      </w:r>
      <w:r w:rsidR="00BD1332">
        <w:t xml:space="preserve"> to the activity</w:t>
      </w:r>
      <w:r w:rsidR="00A87134">
        <w:t>?</w:t>
      </w:r>
    </w:p>
    <w:p w14:paraId="406D0DF3" w14:textId="32BCFC4B" w:rsidR="002230B6" w:rsidRDefault="002230B6"/>
    <w:p w14:paraId="17279AFF" w14:textId="5F4AEA59" w:rsidR="002230B6" w:rsidRDefault="002230B6">
      <w:r>
        <w:t>Acknowledgement</w:t>
      </w:r>
    </w:p>
    <w:p w14:paraId="580D4294" w14:textId="40973A3C" w:rsidR="00D719A4" w:rsidRDefault="00D719A4">
      <w:r>
        <w:t xml:space="preserve">I have been on site </w:t>
      </w:r>
      <w:r w:rsidR="00DB3EF1">
        <w:t>and have determined that the park is suitable for</w:t>
      </w:r>
      <w:r w:rsidR="003A3A26">
        <w:t xml:space="preserve"> the proposed acti</w:t>
      </w:r>
      <w:r w:rsidR="009A6C4C">
        <w:t>vity</w:t>
      </w:r>
    </w:p>
    <w:p w14:paraId="35FE2ED6" w14:textId="08165722" w:rsidR="00EF7D68" w:rsidRDefault="002230B6">
      <w:pPr>
        <w:rPr>
          <w:lang w:val="en-US"/>
        </w:rPr>
      </w:pPr>
      <w:r>
        <w:rPr>
          <w:lang w:val="en-US"/>
        </w:rPr>
        <w:t xml:space="preserve">I </w:t>
      </w:r>
      <w:r w:rsidR="005E3E6F">
        <w:rPr>
          <w:lang w:val="en-US"/>
        </w:rPr>
        <w:t xml:space="preserve">and the staff I lead </w:t>
      </w:r>
      <w:r>
        <w:rPr>
          <w:lang w:val="en-US"/>
        </w:rPr>
        <w:t xml:space="preserve">have </w:t>
      </w:r>
      <w:r w:rsidR="005E3E6F">
        <w:rPr>
          <w:lang w:val="en-US"/>
        </w:rPr>
        <w:t xml:space="preserve">the qualifications, </w:t>
      </w:r>
      <w:proofErr w:type="gramStart"/>
      <w:r w:rsidR="005E3E6F">
        <w:rPr>
          <w:lang w:val="en-US"/>
        </w:rPr>
        <w:t>skills</w:t>
      </w:r>
      <w:proofErr w:type="gramEnd"/>
      <w:r w:rsidR="00802A2A">
        <w:rPr>
          <w:lang w:val="en-US"/>
        </w:rPr>
        <w:t xml:space="preserve"> and competencies to undertake the activity</w:t>
      </w:r>
    </w:p>
    <w:p w14:paraId="60C3B4A7" w14:textId="48A05897" w:rsidR="005544EA" w:rsidRDefault="00336D83">
      <w:pPr>
        <w:rPr>
          <w:lang w:val="en-US"/>
        </w:rPr>
      </w:pPr>
      <w:r>
        <w:rPr>
          <w:lang w:val="en-US"/>
        </w:rPr>
        <w:t>I</w:t>
      </w:r>
      <w:r w:rsidR="00FE697D">
        <w:rPr>
          <w:lang w:val="en-US"/>
        </w:rPr>
        <w:t xml:space="preserve"> </w:t>
      </w:r>
      <w:r w:rsidR="00125E3D">
        <w:rPr>
          <w:lang w:val="en-US"/>
        </w:rPr>
        <w:t xml:space="preserve">have a Risk Management Plan and can supply a copy </w:t>
      </w:r>
      <w:r w:rsidR="005544EA">
        <w:rPr>
          <w:lang w:val="en-US"/>
        </w:rPr>
        <w:t>of upon request</w:t>
      </w:r>
    </w:p>
    <w:p w14:paraId="5C1965A1" w14:textId="5AA188C3" w:rsidR="00336D83" w:rsidRDefault="005544EA">
      <w:pPr>
        <w:rPr>
          <w:lang w:val="en-US"/>
        </w:rPr>
      </w:pPr>
      <w:r>
        <w:rPr>
          <w:lang w:val="en-US"/>
        </w:rPr>
        <w:t xml:space="preserve">I hav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mergency Management Plan </w:t>
      </w:r>
      <w:r w:rsidR="004A7E8E">
        <w:rPr>
          <w:lang w:val="en-US"/>
        </w:rPr>
        <w:t>and can supply a copy upon request</w:t>
      </w:r>
      <w:r w:rsidR="00125E3D">
        <w:rPr>
          <w:lang w:val="en-US"/>
        </w:rPr>
        <w:t xml:space="preserve"> </w:t>
      </w:r>
    </w:p>
    <w:p w14:paraId="638E3F64" w14:textId="54B4C534" w:rsidR="002230B6" w:rsidRPr="000763E3" w:rsidRDefault="005E3E6F">
      <w:pPr>
        <w:rPr>
          <w:lang w:val="en-US"/>
        </w:rPr>
      </w:pPr>
      <w:r>
        <w:rPr>
          <w:lang w:val="en-US"/>
        </w:rPr>
        <w:t xml:space="preserve"> </w:t>
      </w:r>
    </w:p>
    <w:sectPr w:rsidR="002230B6" w:rsidRPr="00076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16AC" w14:textId="77777777" w:rsidR="00A462CF" w:rsidRDefault="00A462CF" w:rsidP="00EF5A6F">
      <w:pPr>
        <w:spacing w:after="0" w:line="240" w:lineRule="auto"/>
      </w:pPr>
      <w:r>
        <w:separator/>
      </w:r>
    </w:p>
  </w:endnote>
  <w:endnote w:type="continuationSeparator" w:id="0">
    <w:p w14:paraId="5C4B7A4D" w14:textId="77777777" w:rsidR="00A462CF" w:rsidRDefault="00A462CF" w:rsidP="00EF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DE3B" w14:textId="19A8F58A" w:rsidR="00EF5A6F" w:rsidRDefault="005507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1E07798" wp14:editId="04CBE9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1" name="Text Box 1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6F6BF" w14:textId="5EA4D86C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077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UN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336F6BF" w14:textId="5EA4D86C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6469" w14:textId="374E9DF0" w:rsidR="00EF5A6F" w:rsidRDefault="005507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E0DC2FC" wp14:editId="683622BF">
              <wp:simplePos x="914400" y="100750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2" name="Text Box 1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F460E" w14:textId="193F6A72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DC2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UN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14F460E" w14:textId="193F6A72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4919" w14:textId="2714EB4A" w:rsidR="00EF5A6F" w:rsidRDefault="005507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893302D" wp14:editId="5134A3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0" name="Text Box 10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49628" w14:textId="6C516CD9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330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UN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1949628" w14:textId="6C516CD9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6505" w14:textId="77777777" w:rsidR="00A462CF" w:rsidRDefault="00A462CF" w:rsidP="00EF5A6F">
      <w:pPr>
        <w:spacing w:after="0" w:line="240" w:lineRule="auto"/>
      </w:pPr>
      <w:r>
        <w:separator/>
      </w:r>
    </w:p>
  </w:footnote>
  <w:footnote w:type="continuationSeparator" w:id="0">
    <w:p w14:paraId="7B3CEB41" w14:textId="77777777" w:rsidR="00A462CF" w:rsidRDefault="00A462CF" w:rsidP="00EF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7CD9" w14:textId="242EAAD6" w:rsidR="00EF5A6F" w:rsidRDefault="005507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5C8845" wp14:editId="2A73C61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8" name="Text Box 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0DA50" w14:textId="43F40288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C88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UN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5F0DA50" w14:textId="43F40288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4EEC" w14:textId="7F603F2A" w:rsidR="00EF5A6F" w:rsidRDefault="005507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A642D56" wp14:editId="3CDCED18">
              <wp:simplePos x="914400" y="448887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9" name="Text Box 9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3F12A" w14:textId="1037A0DE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42D5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UN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6B3F12A" w14:textId="1037A0DE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28A2" w14:textId="61FB592E" w:rsidR="00EF5A6F" w:rsidRDefault="005507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29912BB" wp14:editId="33D067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072C8" w14:textId="0F606A21" w:rsidR="005507F1" w:rsidRPr="005507F1" w:rsidRDefault="00550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</w:pPr>
                          <w:r w:rsidRPr="00550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6"/>
                              <w:szCs w:val="36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912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UN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7DA072C8" w14:textId="0F606A21" w:rsidR="005507F1" w:rsidRPr="005507F1" w:rsidRDefault="00550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</w:pPr>
                    <w:r w:rsidRPr="005507F1">
                      <w:rPr>
                        <w:rFonts w:ascii="Calibri" w:eastAsia="Calibri" w:hAnsi="Calibri" w:cs="Calibri"/>
                        <w:noProof/>
                        <w:color w:val="000000"/>
                        <w:sz w:val="36"/>
                        <w:szCs w:val="36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E3"/>
    <w:rsid w:val="00040ADE"/>
    <w:rsid w:val="000763E3"/>
    <w:rsid w:val="00125E3D"/>
    <w:rsid w:val="002230B6"/>
    <w:rsid w:val="00272E57"/>
    <w:rsid w:val="00321C8F"/>
    <w:rsid w:val="00336D83"/>
    <w:rsid w:val="003A11F1"/>
    <w:rsid w:val="003A3A26"/>
    <w:rsid w:val="00425CBC"/>
    <w:rsid w:val="00487043"/>
    <w:rsid w:val="00491EE0"/>
    <w:rsid w:val="004A7E8E"/>
    <w:rsid w:val="004D2CB8"/>
    <w:rsid w:val="004E4C1A"/>
    <w:rsid w:val="00544DAC"/>
    <w:rsid w:val="005507F1"/>
    <w:rsid w:val="005544EA"/>
    <w:rsid w:val="005E3E6F"/>
    <w:rsid w:val="00690FBA"/>
    <w:rsid w:val="006B2E77"/>
    <w:rsid w:val="006D4E1F"/>
    <w:rsid w:val="00722BC2"/>
    <w:rsid w:val="007D3413"/>
    <w:rsid w:val="007E14BC"/>
    <w:rsid w:val="007F6A84"/>
    <w:rsid w:val="00802A2A"/>
    <w:rsid w:val="0087529C"/>
    <w:rsid w:val="0092763C"/>
    <w:rsid w:val="009A6C4C"/>
    <w:rsid w:val="00A462CF"/>
    <w:rsid w:val="00A64CBD"/>
    <w:rsid w:val="00A7683E"/>
    <w:rsid w:val="00A87134"/>
    <w:rsid w:val="00A95642"/>
    <w:rsid w:val="00AE4807"/>
    <w:rsid w:val="00B260DB"/>
    <w:rsid w:val="00B35A68"/>
    <w:rsid w:val="00B548BF"/>
    <w:rsid w:val="00B61D33"/>
    <w:rsid w:val="00BD1332"/>
    <w:rsid w:val="00BE42EF"/>
    <w:rsid w:val="00CF5627"/>
    <w:rsid w:val="00D04F81"/>
    <w:rsid w:val="00D13FCF"/>
    <w:rsid w:val="00D23E58"/>
    <w:rsid w:val="00D30BD9"/>
    <w:rsid w:val="00D719A4"/>
    <w:rsid w:val="00D75E56"/>
    <w:rsid w:val="00DB3EF1"/>
    <w:rsid w:val="00DC001D"/>
    <w:rsid w:val="00DE31DE"/>
    <w:rsid w:val="00E82879"/>
    <w:rsid w:val="00E8467B"/>
    <w:rsid w:val="00ED0487"/>
    <w:rsid w:val="00EF5A6F"/>
    <w:rsid w:val="00EF7D68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B70D"/>
  <w15:chartTrackingRefBased/>
  <w15:docId w15:val="{DACA4D2B-B2B5-4FF2-99F9-9DBE6E54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6F"/>
  </w:style>
  <w:style w:type="paragraph" w:styleId="Footer">
    <w:name w:val="footer"/>
    <w:basedOn w:val="Normal"/>
    <w:link w:val="FooterChar"/>
    <w:uiPriority w:val="99"/>
    <w:unhideWhenUsed/>
    <w:rsid w:val="00EF5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D3AA-A3DF-45E9-9A2A-473D8EA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ver</dc:creator>
  <cp:keywords/>
  <dc:description/>
  <cp:lastModifiedBy>Amy Osler</cp:lastModifiedBy>
  <cp:revision>3</cp:revision>
  <dcterms:created xsi:type="dcterms:W3CDTF">2023-10-19T01:51:00Z</dcterms:created>
  <dcterms:modified xsi:type="dcterms:W3CDTF">2023-10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</vt:lpwstr>
  </property>
  <property fmtid="{D5CDD505-2E9C-101B-9397-08002B2CF9AE}" pid="3" name="ClassificationContentMarkingHeaderFontProps">
    <vt:lpwstr>#000000,18,Calibri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a,b,c</vt:lpwstr>
  </property>
  <property fmtid="{D5CDD505-2E9C-101B-9397-08002B2CF9AE}" pid="6" name="ClassificationContentMarkingFooterFontProps">
    <vt:lpwstr>#000000,18,Calibri</vt:lpwstr>
  </property>
  <property fmtid="{D5CDD505-2E9C-101B-9397-08002B2CF9AE}" pid="7" name="ClassificationContentMarkingFooterText">
    <vt:lpwstr>UNOFFICIAL</vt:lpwstr>
  </property>
  <property fmtid="{D5CDD505-2E9C-101B-9397-08002B2CF9AE}" pid="8" name="MSIP_Label_9716caeb-039c-4592-b5de-d3a310dff750_Enabled">
    <vt:lpwstr>true</vt:lpwstr>
  </property>
  <property fmtid="{D5CDD505-2E9C-101B-9397-08002B2CF9AE}" pid="9" name="MSIP_Label_9716caeb-039c-4592-b5de-d3a310dff750_SetDate">
    <vt:lpwstr>2023-10-19T01:52:13Z</vt:lpwstr>
  </property>
  <property fmtid="{D5CDD505-2E9C-101B-9397-08002B2CF9AE}" pid="10" name="MSIP_Label_9716caeb-039c-4592-b5de-d3a310dff750_Method">
    <vt:lpwstr>Privileged</vt:lpwstr>
  </property>
  <property fmtid="{D5CDD505-2E9C-101B-9397-08002B2CF9AE}" pid="11" name="MSIP_Label_9716caeb-039c-4592-b5de-d3a310dff750_Name">
    <vt:lpwstr>SEC=UNOFFICIAL</vt:lpwstr>
  </property>
  <property fmtid="{D5CDD505-2E9C-101B-9397-08002B2CF9AE}" pid="12" name="MSIP_Label_9716caeb-039c-4592-b5de-d3a310dff750_SiteId">
    <vt:lpwstr>b3994ab7-fdfc-416d-836d-9cc3bacce769</vt:lpwstr>
  </property>
  <property fmtid="{D5CDD505-2E9C-101B-9397-08002B2CF9AE}" pid="13" name="MSIP_Label_9716caeb-039c-4592-b5de-d3a310dff750_ActionId">
    <vt:lpwstr>bcbefc7e-d963-48e1-8723-3b62b258d0d6</vt:lpwstr>
  </property>
  <property fmtid="{D5CDD505-2E9C-101B-9397-08002B2CF9AE}" pid="14" name="MSIP_Label_9716caeb-039c-4592-b5de-d3a310dff750_ContentBits">
    <vt:lpwstr>3</vt:lpwstr>
  </property>
</Properties>
</file>